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Pr="00E73A42">
              <w:rPr>
                <w:b/>
                <w:bCs/>
              </w:rPr>
              <w:t>dqExtraDetailsLip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1D40DCBE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357A5F">
        <w:trPr>
          <w:trHeight w:val="448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</w:t>
            </w:r>
            <w:r w:rsidR="00314913" w:rsidRPr="00EB272F">
              <w:rPr>
                <w:rFonts w:ascii="GDSTransportWebsite" w:hAnsi="GDSTransportWebsite"/>
                <w:color w:val="0A0A0A"/>
              </w:rPr>
              <w:t>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7076" w14:textId="77777777" w:rsidR="00FB4310" w:rsidRDefault="00FB4310">
      <w:r>
        <w:separator/>
      </w:r>
    </w:p>
  </w:endnote>
  <w:endnote w:type="continuationSeparator" w:id="0">
    <w:p w14:paraId="5B12ACDC" w14:textId="77777777" w:rsidR="00FB4310" w:rsidRDefault="00FB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15B7" w14:textId="77777777" w:rsidR="00FB4310" w:rsidRDefault="00FB4310">
      <w:r>
        <w:separator/>
      </w:r>
    </w:p>
  </w:footnote>
  <w:footnote w:type="continuationSeparator" w:id="0">
    <w:p w14:paraId="330117F0" w14:textId="77777777" w:rsidR="00FB4310" w:rsidRDefault="00FB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B4310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79</cp:revision>
  <cp:lastPrinted>2020-12-03T10:41:00Z</cp:lastPrinted>
  <dcterms:created xsi:type="dcterms:W3CDTF">2023-07-04T12:46:00Z</dcterms:created>
  <dcterms:modified xsi:type="dcterms:W3CDTF">2023-07-11T10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